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CAA96" w:rsidR="00E4321B" w:rsidRPr="00E4321B" w:rsidRDefault="004656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B5AA9C" w:rsidR="00DF4FD8" w:rsidRPr="00DF4FD8" w:rsidRDefault="004656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34C64E" w:rsidR="00DF4FD8" w:rsidRPr="0075070E" w:rsidRDefault="004656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08E8CB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96EC8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FDE457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EB1CF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3D13EF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C3464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4F0CE" w:rsidR="00DF4FD8" w:rsidRPr="00DF4FD8" w:rsidRDefault="00465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25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0C8A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5095BB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5549C1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B57C7C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C7CCD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EA007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533C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E1E2C1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3D1DD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03C935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C4305C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DFDDF8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932BD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12F6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46C6E7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B4AAEE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916847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C0976B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990426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19FAE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6772EE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345756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27422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EB9E68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D183D8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E0E3D6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602138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01E6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CA78A0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AACF6A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E8E96B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4F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84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C9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7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0C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32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2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EA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713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1A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2D92A" w:rsidR="00B87141" w:rsidRPr="0075070E" w:rsidRDefault="004656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74D20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73B57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BBD23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FEDF4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08241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31791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8FA4B" w:rsidR="00B87141" w:rsidRPr="00DF4FD8" w:rsidRDefault="00465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B3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548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F49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947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1A184" w:rsidR="00DF0BAE" w:rsidRPr="0046565B" w:rsidRDefault="00465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AAFA6F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CE634C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E66A9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15D4C6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DDC2FB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F4556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0986C3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B70B8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1F56D1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DA184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223A2E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9849E0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D38B6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543655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A2B25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1B4FF6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AAEA1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AF376E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4B1262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CEC3C6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A10AD4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3BA32A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49665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A4CB8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076A56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DBA8B7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2796C4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2FFAE4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97F7C1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533649" w:rsidR="00DF0BAE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66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B8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15F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CD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BBA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1FD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C5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06F2B" w:rsidR="00857029" w:rsidRPr="0075070E" w:rsidRDefault="004656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8560E0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01F38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ECA60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6136A8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6D1496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15094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81060" w:rsidR="00857029" w:rsidRPr="00DF4FD8" w:rsidRDefault="00465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F207C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901391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61648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8E1961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61CA7E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4E6D9C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74A50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6A009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87331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4AAE2B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46BBF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85D1AA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8C1613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DB24DB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3FD35" w:rsidR="00DF4FD8" w:rsidRPr="0046565B" w:rsidRDefault="00465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5C83F4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A4E5D5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A34B89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58DA4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72A87E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60775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14E12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164C8F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7E2ED4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9EB981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5925B0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86249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20A94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C1929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A7C4DD" w:rsidR="00DF4FD8" w:rsidRPr="004020EB" w:rsidRDefault="00465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381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A3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DE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B1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74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D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8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CB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DC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B4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37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7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B59872" w:rsidR="00C54E9D" w:rsidRDefault="0046565B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8A26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A0E97B" w:rsidR="00C54E9D" w:rsidRDefault="0046565B">
            <w:r>
              <w:t>Sep 15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E5EE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708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EFDA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64B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8D9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237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BA1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78C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A15A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EA4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0BC0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41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0CC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08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1A6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565B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3 Calendar</dc:title>
  <dc:subject>Quarter 3 Calendar with Switzerland Holidays</dc:subject>
  <dc:creator>General Blue Corporation</dc:creator>
  <keywords>Switzerland 2019 - Q3 Calendar, Printable, Easy to Customize, Holiday Calendar</keywords>
  <dc:description/>
  <dcterms:created xsi:type="dcterms:W3CDTF">2019-12-12T15:31:00.0000000Z</dcterms:created>
  <dcterms:modified xsi:type="dcterms:W3CDTF">2022-10-14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